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23" w:rsidRPr="003533CA" w:rsidRDefault="0057358F" w:rsidP="00565F23">
      <w:pPr>
        <w:rPr>
          <w:rFonts w:hAnsi="Times New Roman" w:cs="Times New Roman"/>
          <w:sz w:val="24"/>
          <w:szCs w:val="24"/>
          <w:lang w:val="ru-RU"/>
        </w:rPr>
      </w:pPr>
      <w:r w:rsidRPr="008E4F82">
        <w:rPr>
          <w:noProof/>
          <w:lang w:eastAsia="ru-RU"/>
        </w:rPr>
        <w:drawing>
          <wp:inline distT="0" distB="0" distL="0" distR="0" wp14:anchorId="19B51F32" wp14:editId="547A8C17">
            <wp:extent cx="5585463" cy="9010015"/>
            <wp:effectExtent l="0" t="0" r="0" b="635"/>
            <wp:docPr id="3" name="Рисунок 3" descr="D:\ООП\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П\ООП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88" cy="90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F85347" w:rsidTr="00E64482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ясни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записк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65F23" w:rsidRPr="00F85347" w:rsidTr="00E64482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емья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3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4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565F23" w:rsidRPr="00F85347" w:rsidTr="00E64482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тодическа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ормотворчество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2.4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ценка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6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7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8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9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1-14</w:t>
            </w:r>
          </w:p>
        </w:tc>
      </w:tr>
      <w:tr w:rsidR="00565F23" w:rsidRPr="00F85347" w:rsidTr="00E64482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ло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упк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азы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Безопасность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 xml:space="preserve">3.3.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Ограничительные</w:t>
            </w:r>
            <w:r w:rsidRPr="00F8534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5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18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19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22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3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38</w:t>
            </w:r>
          </w:p>
        </w:tc>
      </w:tr>
      <w:tr w:rsidR="00565F23" w:rsidRPr="00F85347" w:rsidTr="00E64482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Лист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знакомления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39</w:t>
            </w:r>
          </w:p>
        </w:tc>
      </w:tr>
    </w:tbl>
    <w:p w:rsidR="00565F23" w:rsidRPr="00F85347" w:rsidRDefault="00565F23" w:rsidP="00565F23">
      <w:pPr>
        <w:pageBreakBefore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Пояснительная записк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ЦЕЛ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тога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анали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е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з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шедш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учет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правл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тског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сад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изменени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конодательств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е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жд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ступ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ще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рганизац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вающ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бенк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кон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ителя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)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в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вис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ст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гион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жи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вершенств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атериа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аз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тоб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арант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хран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из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сихолог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доровь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моцион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лагополуч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учен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а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должи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ональны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ен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contextualSpacing/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Повысить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информационную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безопасность</w:t>
      </w:r>
      <w:r w:rsidRPr="00F85347">
        <w:rPr>
          <w:rFonts w:hAnsi="Times New Roman" w:cs="Times New Roman"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</w:rPr>
        <w:t>.</w:t>
      </w:r>
    </w:p>
    <w:p w:rsidR="00565F23" w:rsidRPr="00F85347" w:rsidRDefault="00565F23" w:rsidP="00565F23">
      <w:pPr>
        <w:numPr>
          <w:ilvl w:val="0"/>
          <w:numId w:val="5"/>
        </w:numPr>
        <w:tabs>
          <w:tab w:val="clear" w:pos="720"/>
          <w:tab w:val="num" w:pos="426"/>
        </w:tabs>
        <w:ind w:left="0" w:right="180" w:firstLine="0"/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&lt;...&gt;</w:t>
      </w:r>
      <w:r w:rsidRPr="00F85347">
        <w:rPr>
          <w:rFonts w:hAnsi="Times New Roman" w:cs="Times New Roman"/>
          <w:sz w:val="24"/>
          <w:szCs w:val="24"/>
        </w:rPr>
        <w:t>.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ЗАДАЧ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ОУ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СТОЯЩ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достижения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амеченных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целе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необходимо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выполнить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ическ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провожд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еализа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рганиз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спользова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еди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повыс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мпетенц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проса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имен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едера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грам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але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–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)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онтрол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эффектив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недр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П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модернизир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вающ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качествен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ступ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ворческу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рганизова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ониторинг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а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анализ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атериаль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ехническ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здан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врем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ре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емствен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ехнологи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держ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у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ня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шко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ч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щ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циаль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ститута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ключа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емь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озд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ноцен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трудничеств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циальны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артнера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носторонне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звит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lastRenderedPageBreak/>
        <w:t>сформир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час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разователь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тношений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л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аж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уда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начим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об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тату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став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совершенств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рганизационны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ханиз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ш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офессиональног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ровн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ощрения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едагогически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абот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настав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развить институт наставничества</w:t>
      </w:r>
      <w:r w:rsidRPr="00F85347">
        <w:rPr>
          <w:rFonts w:hAnsi="Times New Roman" w:cs="Times New Roman"/>
          <w:i/>
          <w:sz w:val="24"/>
          <w:szCs w:val="24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обеспеч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слов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л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ирова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сн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зрасто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через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с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и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тск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еятель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ГО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Д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наладить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гласованно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заимодейств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родит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законны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редставит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)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ля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вышение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рамот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просам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contextualSpacing/>
        <w:rPr>
          <w:rFonts w:hAnsi="Times New Roman" w:cs="Times New Roman"/>
          <w:i/>
          <w:sz w:val="24"/>
          <w:szCs w:val="24"/>
          <w:lang w:val="ru-RU"/>
        </w:rPr>
      </w:pPr>
      <w:r w:rsidRPr="00F85347">
        <w:rPr>
          <w:rFonts w:hAnsi="Times New Roman" w:cs="Times New Roman"/>
          <w:i/>
          <w:sz w:val="24"/>
          <w:szCs w:val="24"/>
          <w:lang w:val="ru-RU"/>
        </w:rPr>
        <w:t>усовершенствовать</w:t>
      </w:r>
      <w:r w:rsidRPr="00F85347">
        <w:rPr>
          <w:rFonts w:hAnsi="Times New Roman" w:cs="Times New Roman"/>
          <w:i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форм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методы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обеспечения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нформацио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безопасност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оспитаннико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ответстви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лям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государственно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литик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сохран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укреплению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традиционных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ценностей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;</w:t>
      </w:r>
    </w:p>
    <w:p w:rsidR="00565F23" w:rsidRPr="00F85347" w:rsidRDefault="00565F23" w:rsidP="00565F23">
      <w:pPr>
        <w:numPr>
          <w:ilvl w:val="0"/>
          <w:numId w:val="32"/>
        </w:numPr>
        <w:tabs>
          <w:tab w:val="clear" w:pos="720"/>
          <w:tab w:val="num" w:pos="426"/>
        </w:tabs>
        <w:ind w:left="0" w:right="181" w:firstLine="0"/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i/>
          <w:sz w:val="24"/>
          <w:szCs w:val="24"/>
        </w:rPr>
        <w:t>&lt;...&gt;</w:t>
      </w:r>
      <w:r w:rsidRPr="00F85347">
        <w:rPr>
          <w:rFonts w:hAnsi="Times New Roman" w:cs="Times New Roman"/>
          <w:sz w:val="24"/>
          <w:szCs w:val="24"/>
        </w:rPr>
        <w:t>.</w:t>
      </w:r>
    </w:p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F85347">
        <w:rPr>
          <w:b/>
          <w:bCs/>
          <w:spacing w:val="-2"/>
          <w:sz w:val="48"/>
          <w:szCs w:val="48"/>
        </w:rPr>
        <w:lastRenderedPageBreak/>
        <w:t>Блок I. ВОСПИТАТЕЛЬН-ОБРАЗОВАТЕЛЬНАЯ ДЕЯТЕЛЬ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1.1. Реализация образовательных программ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1.1. </w:t>
      </w:r>
      <w:r w:rsidRPr="00F85347">
        <w:rPr>
          <w:rFonts w:hAnsi="Times New Roman" w:cs="Times New Roman"/>
          <w:b/>
          <w:bCs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школь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тельно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51"/>
        <w:gridCol w:w="1565"/>
        <w:gridCol w:w="2723"/>
      </w:tblGrid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33B6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33B6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F33B66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е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л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той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ним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уск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ос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бозна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ив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емств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чей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ыщ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i/>
          <w:sz w:val="24"/>
          <w:szCs w:val="24"/>
        </w:rPr>
      </w:pP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1.1.2.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Реализация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дополнительны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общеразвивающих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i/>
          <w:sz w:val="24"/>
          <w:szCs w:val="24"/>
        </w:rPr>
        <w:t>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обучения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ормировать 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ж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мп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л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–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Организац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на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хо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57358F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57358F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ес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ду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тир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чита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еп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х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я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разв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полн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565F23" w:rsidRPr="0057358F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кл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истанцио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рви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»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1.3. </w:t>
      </w:r>
      <w:r w:rsidRPr="00F85347">
        <w:rPr>
          <w:rFonts w:hAnsi="Times New Roman" w:cs="Times New Roman"/>
          <w:b/>
          <w:bCs/>
          <w:sz w:val="24"/>
          <w:szCs w:val="24"/>
        </w:rPr>
        <w:t>Лет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здоровитель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а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оща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57358F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нос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ака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я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ег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нцтова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лагоустрой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в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ств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в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али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и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24"/>
          <w:szCs w:val="24"/>
          <w:lang w:val="ru-RU"/>
        </w:rPr>
      </w:pPr>
      <w:r w:rsidRPr="00F85347">
        <w:rPr>
          <w:b/>
          <w:bCs/>
          <w:spacing w:val="-2"/>
          <w:sz w:val="24"/>
          <w:szCs w:val="24"/>
          <w:lang w:val="ru-RU"/>
        </w:rPr>
        <w:t>1.1.4. Усиление работы по адаптации иностранных обучающихся</w:t>
      </w:r>
    </w:p>
    <w:tbl>
      <w:tblPr>
        <w:tblStyle w:val="a8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6"/>
        <w:gridCol w:w="1593"/>
        <w:gridCol w:w="2658"/>
      </w:tblGrid>
      <w:tr w:rsidR="00565F23" w:rsidRPr="00F85347" w:rsidTr="00F33B66">
        <w:tc>
          <w:tcPr>
            <w:tcW w:w="4986" w:type="dxa"/>
            <w:shd w:val="clear" w:color="auto" w:fill="auto"/>
          </w:tcPr>
          <w:p w:rsidR="00565F23" w:rsidRPr="00F85347" w:rsidRDefault="00565F23" w:rsidP="00E64482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93" w:type="dxa"/>
            <w:shd w:val="clear" w:color="auto" w:fill="auto"/>
          </w:tcPr>
          <w:p w:rsidR="00565F23" w:rsidRPr="00F85347" w:rsidRDefault="00565F23" w:rsidP="00E64482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t>Срок</w:t>
            </w:r>
          </w:p>
        </w:tc>
        <w:tc>
          <w:tcPr>
            <w:tcW w:w="2658" w:type="dxa"/>
            <w:shd w:val="clear" w:color="auto" w:fill="auto"/>
          </w:tcPr>
          <w:p w:rsidR="00565F23" w:rsidRPr="00F85347" w:rsidRDefault="00565F23" w:rsidP="00E64482">
            <w:pPr>
              <w:rPr>
                <w:b/>
                <w:bCs/>
                <w:spacing w:val="-2"/>
                <w:sz w:val="24"/>
                <w:szCs w:val="24"/>
              </w:rPr>
            </w:pPr>
            <w:r w:rsidRPr="00F85347">
              <w:rPr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F33B66">
        <w:tc>
          <w:tcPr>
            <w:tcW w:w="4986" w:type="dxa"/>
            <w:shd w:val="clear" w:color="auto" w:fill="auto"/>
          </w:tcPr>
          <w:p w:rsidR="00565F23" w:rsidRPr="00565F23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Провести диагностику проблем адаптации воспитанников-иностранцев</w:t>
            </w:r>
          </w:p>
        </w:tc>
        <w:tc>
          <w:tcPr>
            <w:tcW w:w="1593" w:type="dxa"/>
            <w:shd w:val="clear" w:color="auto" w:fill="auto"/>
          </w:tcPr>
          <w:p w:rsidR="00565F23" w:rsidRPr="00565F23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Сентябрь, а затем мониторить постоянно</w:t>
            </w:r>
          </w:p>
        </w:tc>
        <w:tc>
          <w:tcPr>
            <w:tcW w:w="2658" w:type="dxa"/>
            <w:shd w:val="clear" w:color="auto" w:fill="auto"/>
          </w:tcPr>
          <w:p w:rsidR="00565F23" w:rsidRPr="00F33B66" w:rsidRDefault="00F33B66" w:rsidP="00E64482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bCs/>
                <w:i/>
                <w:spacing w:val="-2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65F23" w:rsidRPr="00F85347" w:rsidTr="00F33B66">
        <w:trPr>
          <w:trHeight w:val="362"/>
        </w:trPr>
        <w:tc>
          <w:tcPr>
            <w:tcW w:w="4986" w:type="dxa"/>
            <w:shd w:val="clear" w:color="auto" w:fill="auto"/>
          </w:tcPr>
          <w:p w:rsidR="00565F23" w:rsidRPr="00565F23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  <w:lang w:val="ru-RU"/>
              </w:rPr>
            </w:pPr>
            <w:r w:rsidRPr="00565F23">
              <w:rPr>
                <w:bCs/>
                <w:i/>
                <w:spacing w:val="-2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воспитанников детского сада</w:t>
            </w:r>
          </w:p>
        </w:tc>
        <w:tc>
          <w:tcPr>
            <w:tcW w:w="1593" w:type="dxa"/>
            <w:shd w:val="clear" w:color="auto" w:fill="auto"/>
          </w:tcPr>
          <w:p w:rsidR="00565F23" w:rsidRPr="00F85347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shd w:val="clear" w:color="auto" w:fill="auto"/>
          </w:tcPr>
          <w:p w:rsidR="00565F23" w:rsidRPr="00F85347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565F23" w:rsidRPr="00F85347" w:rsidTr="00F33B66">
        <w:tc>
          <w:tcPr>
            <w:tcW w:w="4986" w:type="dxa"/>
            <w:shd w:val="clear" w:color="auto" w:fill="auto"/>
          </w:tcPr>
          <w:p w:rsidR="00565F23" w:rsidRPr="00F85347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  <w:r w:rsidRPr="00F85347">
              <w:rPr>
                <w:bCs/>
                <w:i/>
                <w:spacing w:val="-2"/>
                <w:sz w:val="24"/>
                <w:szCs w:val="24"/>
              </w:rPr>
              <w:t>&lt;...&gt;</w:t>
            </w:r>
          </w:p>
        </w:tc>
        <w:tc>
          <w:tcPr>
            <w:tcW w:w="1593" w:type="dxa"/>
            <w:shd w:val="clear" w:color="auto" w:fill="auto"/>
          </w:tcPr>
          <w:p w:rsidR="00565F23" w:rsidRPr="00F85347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65F23" w:rsidRPr="00F85347" w:rsidRDefault="00565F23" w:rsidP="00E64482">
            <w:pPr>
              <w:jc w:val="left"/>
              <w:rPr>
                <w:bCs/>
                <w:i/>
                <w:spacing w:val="-2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1.2. Работа с семьями воспитанников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1. </w:t>
      </w:r>
      <w:r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</w:rPr>
        <w:t>-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дминистратив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треч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бор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numPr>
                <w:ilvl w:val="0"/>
                <w:numId w:val="33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брово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мешатель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гопе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;</w:t>
            </w:r>
          </w:p>
          <w:p w:rsidR="00565F23" w:rsidRPr="00F85347" w:rsidRDefault="00565F23" w:rsidP="00565F23">
            <w:pPr>
              <w:numPr>
                <w:ilvl w:val="0"/>
                <w:numId w:val="33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л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и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ста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ет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ключ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прав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материалы 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тре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министр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ыл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лич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вож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я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итанию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ей</w:t>
            </w:r>
          </w:p>
        </w:tc>
      </w:tr>
      <w:tr w:rsidR="00565F23" w:rsidRPr="00F85347" w:rsidTr="00E64482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Услу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"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33B66" w:rsidRDefault="00F33B66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едеральная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33B66" w:rsidRDefault="00F33B66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едеральная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х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чиня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обу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лю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у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товых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фо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кл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F33B66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трудничеств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деологической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ремо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м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ституц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щит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е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4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яб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1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вра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1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о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а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олог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яющ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гу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де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E64482" w:rsidRDefault="00E64482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а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9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лектив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с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ам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ил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сову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ртив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тафе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6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мес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7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д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9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культу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кану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8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ч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29-3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зык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ь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цифровизации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сн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ез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курс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тфор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к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мо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ифр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мпетент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прос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крепл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A70C0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прос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16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р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уж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во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</w:t>
            </w:r>
            <w:r w:rsid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д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риз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рям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емей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ти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-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сих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м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еди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йств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хран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ож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ей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рав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но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лиг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ди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ль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–психолог</w:t>
            </w:r>
          </w:p>
        </w:tc>
      </w:tr>
      <w:tr w:rsidR="00565F23" w:rsidRPr="0057358F" w:rsidTr="00E64482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ационн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ронавирус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ек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19)</w:t>
            </w:r>
          </w:p>
        </w:tc>
      </w:tr>
      <w:tr w:rsidR="00565F23" w:rsidRPr="0057358F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ункционир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ростра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COVID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19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анти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рыв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кцин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и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онч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ве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д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е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у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из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есберег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кварт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1.2.2. </w:t>
      </w:r>
      <w:r w:rsidRPr="00F85347">
        <w:rPr>
          <w:rFonts w:hAnsi="Times New Roman" w:cs="Times New Roman"/>
          <w:b/>
          <w:bCs/>
          <w:sz w:val="24"/>
          <w:szCs w:val="24"/>
        </w:rPr>
        <w:t>График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1"/>
        <w:gridCol w:w="5567"/>
        <w:gridCol w:w="2693"/>
      </w:tblGrid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F85347" w:rsidTr="00E6448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щ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ов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565F23" w:rsidRPr="0057358F" w:rsidTr="00E644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о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57358F" w:rsidTr="00E644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е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мо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5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E644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зрас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E6448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Типи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хра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реп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E64482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соб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л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че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57358F" w:rsidTr="00E64482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6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7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вла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гопед</w:t>
            </w:r>
          </w:p>
        </w:tc>
      </w:tr>
      <w:tr w:rsidR="00565F23" w:rsidRPr="00F85347" w:rsidTr="00E6448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год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сто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57358F" w:rsidTr="00E64482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чи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гресс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F85347" w:rsidTr="00E64482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</w:tr>
      <w:tr w:rsidR="00565F23" w:rsidRPr="00F85347" w:rsidTr="00E64482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57358F" w:rsidTr="00E644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Чт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л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тор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ч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аж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</w:tr>
      <w:tr w:rsidR="00565F23" w:rsidRPr="0057358F" w:rsidTr="00E644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сихолог</w:t>
            </w:r>
          </w:p>
        </w:tc>
      </w:tr>
      <w:tr w:rsidR="00565F23" w:rsidRPr="0057358F" w:rsidTr="00E64482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ра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E6448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о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ду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</w:t>
      </w:r>
      <w:r w:rsidRPr="00F85347">
        <w:rPr>
          <w:b/>
          <w:bCs/>
          <w:spacing w:val="-2"/>
          <w:sz w:val="48"/>
          <w:szCs w:val="48"/>
          <w:lang w:val="ru-RU"/>
        </w:rPr>
        <w:t>. АДМИНИСТРАТИВНАЯ И МЕТОДИЧЕСКАЯ ДЕЯТЕЛЬ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2.1. Методическая работа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2.1.1.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снов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тодическ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4"/>
        <w:gridCol w:w="1804"/>
        <w:gridCol w:w="2221"/>
      </w:tblGrid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1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но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азы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пис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урна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раво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осшив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ай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гни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0A70C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0A70C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ью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нте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льтимедий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е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A70C0" w:rsidP="000A70C0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Аналит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правлен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 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тод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м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Подготовить 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нутри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аты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аспорт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0A70C0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ов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з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отвра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ил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еа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раи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ассоци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ллекту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нос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рточки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та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вор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де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форм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рож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тав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Летня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етод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зо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ати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са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ступ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ведения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д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йта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сендж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Составлять диагно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ти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чеб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яч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здн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ждународ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ен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цена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ад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ен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1.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дераль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ния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Г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у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бин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нед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оч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учш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д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я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а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бр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с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2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Затруд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Барь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пятств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тив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во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отре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ес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и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яхов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3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стерств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Апроб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курса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numPr>
                <w:ilvl w:val="0"/>
                <w:numId w:val="34"/>
              </w:numPr>
              <w:ind w:right="180"/>
              <w:contextualSpacing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ницип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numPr>
                <w:ilvl w:val="0"/>
                <w:numId w:val="34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ион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Мо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крас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р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й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.4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ерен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атриот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офилакт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у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ен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риме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рем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особств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ор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стан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лан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ектор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«Профессиона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Нравстве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трио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дак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од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дивиду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ноц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–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а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оло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уховно–нравстве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т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изкульту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има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о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з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льтуре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ул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ктику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нлай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раммист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держ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ициатив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сто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с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Элемен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оч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п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ладш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щ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м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етенции</w:t>
            </w:r>
          </w:p>
        </w:tc>
      </w:tr>
      <w:tr w:rsidR="00565F23" w:rsidRPr="0057358F" w:rsidTr="00E6448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4.5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лод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овы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дагогическим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ами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ина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арактерист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а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ду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угл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о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Индивидуа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х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кет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труд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1.2. </w:t>
      </w:r>
      <w:r w:rsidRPr="00F85347">
        <w:rPr>
          <w:rFonts w:hAnsi="Times New Roman" w:cs="Times New Roman"/>
          <w:b/>
          <w:bCs/>
          <w:sz w:val="24"/>
          <w:szCs w:val="24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педагогических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нов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олог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а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оц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ика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ред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руктив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заимодей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мь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ост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ч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еш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ради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з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–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–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жд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ш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2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лан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организацион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мка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веден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од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едагога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ит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вящ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став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комитет</w:t>
            </w:r>
          </w:p>
        </w:tc>
      </w:tr>
      <w:tr w:rsidR="00565F23" w:rsidRPr="0057358F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тавни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держ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че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Педагог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мен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тах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–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57358F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оряд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ч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к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ду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бе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россий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кур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чинает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гион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орум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«Наставни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2023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2. Нормотворчество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2.1. </w:t>
      </w:r>
      <w:r w:rsidRPr="00F85347">
        <w:rPr>
          <w:rFonts w:hAnsi="Times New Roman" w:cs="Times New Roman"/>
          <w:b/>
          <w:bCs/>
          <w:sz w:val="24"/>
          <w:szCs w:val="24"/>
        </w:rPr>
        <w:t>Разработ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жд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тат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ис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разделен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работ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и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lastRenderedPageBreak/>
        <w:t xml:space="preserve">2.2.2. </w:t>
      </w:r>
      <w:r w:rsidRPr="00F85347">
        <w:rPr>
          <w:rFonts w:hAnsi="Times New Roman" w:cs="Times New Roman"/>
          <w:b/>
          <w:bCs/>
          <w:sz w:val="24"/>
          <w:szCs w:val="24"/>
        </w:rPr>
        <w:t>Обновл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A70C0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ла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менклату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лопроизводи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о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ла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3. Работа с кадрам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1. </w:t>
      </w:r>
      <w:r w:rsidRPr="00F85347">
        <w:rPr>
          <w:rFonts w:hAnsi="Times New Roman" w:cs="Times New Roman"/>
          <w:b/>
          <w:bCs/>
          <w:sz w:val="24"/>
          <w:szCs w:val="24"/>
        </w:rPr>
        <w:t>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02"/>
        <w:gridCol w:w="2209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33B66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кущ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0A70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33B66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ющих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0A70C0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вердит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уль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ле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смотр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фли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ту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р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се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едсед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уе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има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тог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крет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ттестацио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и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lastRenderedPageBreak/>
        <w:t xml:space="preserve">2.3.2. </w:t>
      </w:r>
      <w:r w:rsidRPr="00F85347">
        <w:rPr>
          <w:rFonts w:hAnsi="Times New Roman" w:cs="Times New Roman"/>
          <w:b/>
          <w:bCs/>
          <w:sz w:val="24"/>
          <w:szCs w:val="24"/>
        </w:rPr>
        <w:t>Повышени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валификаци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л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фици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разделен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ор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а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о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зад</w:t>
            </w:r>
            <w:r w:rsidRPr="00F85347">
              <w:rPr>
                <w:i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A70C0" w:rsidRDefault="000A70C0" w:rsidP="00E64482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оррек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лифик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переподгот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л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полните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3.3. </w:t>
      </w:r>
      <w:r w:rsidRPr="00F85347">
        <w:rPr>
          <w:rFonts w:hAnsi="Times New Roman" w:cs="Times New Roman"/>
          <w:b/>
          <w:bCs/>
          <w:sz w:val="24"/>
          <w:szCs w:val="24"/>
        </w:rPr>
        <w:t>Охран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варите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е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57358F" w:rsidTr="00E64482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осмо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лжност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осмо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варитель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ндида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ицин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лучш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уч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т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A70C0" w:rsidP="00E64482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д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я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ессиональ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ис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и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A70C0" w:rsidP="000A70C0">
            <w:pPr>
              <w:rPr>
                <w:i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</w:p>
        </w:tc>
      </w:tr>
      <w:tr w:rsidR="00565F23" w:rsidRPr="0057358F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шедш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тверж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6"/>
              </w:numPr>
              <w:ind w:right="18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а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ип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ыв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январ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0A70C0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E64482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2.4. Контроль и оценка деятельности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4.1. </w:t>
      </w:r>
      <w:r w:rsidRPr="00F85347">
        <w:rPr>
          <w:rFonts w:hAnsi="Times New Roman" w:cs="Times New Roman"/>
          <w:b/>
          <w:bCs/>
          <w:sz w:val="24"/>
          <w:szCs w:val="24"/>
        </w:rPr>
        <w:t>Внутрисадовск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5F23" w:rsidRPr="0057358F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нансов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хозяйстве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р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дапт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анитарн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ме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тур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р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т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болеваем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кти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ыч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жиз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крыт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</w:p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жим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олог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еримент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знавате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ещ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ятель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доров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блю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2.4.2. </w:t>
      </w:r>
      <w:r w:rsidRPr="00F85347">
        <w:rPr>
          <w:rFonts w:hAnsi="Times New Roman" w:cs="Times New Roman"/>
          <w:b/>
          <w:bCs/>
          <w:sz w:val="24"/>
          <w:szCs w:val="24"/>
        </w:rPr>
        <w:t>Внутрення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истем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ценк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ачеств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F85347" w:rsidTr="00E64482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уницип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ва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A70C0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оров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е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ор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г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пара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;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авматиз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работник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ал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>2.4.3.</w:t>
      </w:r>
      <w:r w:rsidRPr="00F85347">
        <w:rPr>
          <w:rFonts w:hAnsi="Times New Roman" w:cs="Times New Roman"/>
          <w:b/>
          <w:bCs/>
          <w:sz w:val="24"/>
          <w:szCs w:val="24"/>
        </w:rPr>
        <w:t> Внешний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ятельности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детского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сполн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ю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цен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то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оч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редите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о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57358F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 xml:space="preserve">Блок </w:t>
      </w:r>
      <w:r w:rsidRPr="00F85347">
        <w:rPr>
          <w:b/>
          <w:bCs/>
          <w:spacing w:val="-2"/>
          <w:sz w:val="48"/>
          <w:szCs w:val="48"/>
        </w:rPr>
        <w:t>III</w:t>
      </w:r>
      <w:r w:rsidRPr="00F85347">
        <w:rPr>
          <w:b/>
          <w:bCs/>
          <w:spacing w:val="-2"/>
          <w:sz w:val="48"/>
          <w:szCs w:val="48"/>
          <w:lang w:val="ru-RU"/>
        </w:rPr>
        <w:t>. ХОЗЯЙТСВЕННАЯ ДЕЯТЕЛЬНОСТЬ И БЕЗОПАСНОСТЬ</w:t>
      </w:r>
    </w:p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  <w:lang w:val="ru-RU"/>
        </w:rPr>
      </w:pPr>
      <w:r w:rsidRPr="00F85347">
        <w:rPr>
          <w:b/>
          <w:bCs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1. </w:t>
      </w:r>
      <w:r w:rsidRPr="00F85347">
        <w:rPr>
          <w:rFonts w:hAnsi="Times New Roman" w:cs="Times New Roman"/>
          <w:b/>
          <w:bCs/>
          <w:sz w:val="24"/>
          <w:szCs w:val="24"/>
        </w:rPr>
        <w:t>Организационные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6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вентар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–ноя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вентаризационн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миссия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мообсле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ублик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я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тяб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преле</w:t>
            </w:r>
          </w:p>
        </w:tc>
        <w:tc>
          <w:tcPr>
            <w:tcW w:w="2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 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блич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а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оя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ФХ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2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выполн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(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облюде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)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требовани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анитарны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гигиенических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лю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огов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ти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юминесцен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ламп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ль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тене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сочниц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рат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се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8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следо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0A70C0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с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ад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е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иректо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ощад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о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иректо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абора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стве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3.1.3.</w:t>
      </w:r>
      <w:r w:rsidRPr="00F85347">
        <w:rPr>
          <w:rFonts w:hAnsi="Times New Roman" w:cs="Times New Roman"/>
          <w:b/>
          <w:bCs/>
          <w:sz w:val="24"/>
          <w:szCs w:val="24"/>
        </w:rPr>
        <w:t> 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Мероприятия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формированию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развивающе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едметно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-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пространственной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  <w:lang w:val="ru-RU"/>
        </w:rPr>
        <w:t>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еде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ледователь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ес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н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ожи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инами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обрет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ек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уляр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фици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меющегос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ы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дин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уч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рмир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лект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лад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сове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ульт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иторин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ле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ен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укомплект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ждо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усконала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он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одическ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н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териал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ы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даго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спользо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пон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раструк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мфорт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гров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альн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бел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ующ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товозраст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обенност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ста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лаги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а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б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мниц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Флаг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рбы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уб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з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браж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0A70C0" w:rsidRDefault="000A70C0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хгалтер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транств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судар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мво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Ф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бован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еде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ституцион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5.12.2000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-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К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комендац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сь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инпросв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5.04.2022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фор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терьер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раст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1.4. </w:t>
      </w:r>
      <w:r w:rsidRPr="00F85347">
        <w:rPr>
          <w:rFonts w:hAnsi="Times New Roman" w:cs="Times New Roman"/>
          <w:b/>
          <w:bCs/>
          <w:sz w:val="24"/>
          <w:szCs w:val="24"/>
        </w:rPr>
        <w:t>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ервис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бере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треб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муна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ы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е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4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2026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ев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и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треб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чая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упп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стиж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лев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вержд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3.2. Безопасность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2.1. </w:t>
      </w:r>
      <w:r w:rsidRPr="00F85347">
        <w:rPr>
          <w:rFonts w:hAnsi="Times New Roman" w:cs="Times New Roman"/>
          <w:b/>
          <w:bCs/>
          <w:sz w:val="24"/>
          <w:szCs w:val="24"/>
        </w:rPr>
        <w:t>Антитеррористическ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спрепятств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правомерному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никнов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итор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куп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аз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уг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зическа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ужд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питаль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иметр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ащ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р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лит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зыв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н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деодомофон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DB5198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="00DB5198">
              <w:rPr>
                <w:rFonts w:hAnsi="Times New Roman" w:cs="Times New Roman"/>
                <w:i/>
                <w:sz w:val="24"/>
                <w:szCs w:val="24"/>
              </w:rPr>
              <w:t>бухгалтер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уководител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рукту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дразделений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ме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став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н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д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дл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гир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дач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в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бщ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сгвард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зо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ди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112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рыт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рем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цесс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се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нут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ир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правле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ыявле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рушителе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пускн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утриобъектов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жим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дготовк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рористическог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кта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ериодическ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уязвим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с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рит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тояно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втомобильно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ранспорт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оммуникац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клад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хем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аршруто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1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рафик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ход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смотр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ддерж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справно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оян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дания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ов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едупредитель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храны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служива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3"/>
              </w:numPr>
              <w:ind w:left="0" w:right="180" w:firstLine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ключ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договор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нженерн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огласовать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лан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территориальны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рганам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ВД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Росгвардии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чередн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озмож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следств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иквидировать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грозы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рактов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знаком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лефон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тр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гляд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оби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аруж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озр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ц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уп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роз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верш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уп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ждан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никнов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ок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ровн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нтракт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правляющий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таж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меропри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террорист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щен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2.2. </w:t>
      </w:r>
      <w:r w:rsidRPr="00F85347">
        <w:rPr>
          <w:rFonts w:hAnsi="Times New Roman" w:cs="Times New Roman"/>
          <w:b/>
          <w:bCs/>
          <w:sz w:val="24"/>
          <w:szCs w:val="24"/>
        </w:rPr>
        <w:t>Пожарная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ующи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д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уча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кту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йств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лучен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гнал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исправ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анализ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ек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снаб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щитов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мож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угов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бо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але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Д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электрик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тав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5198" w:rsidRDefault="00DB5198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становк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онтаж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юнь–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монтаж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и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III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ужив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мон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ДП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установк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но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зерв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со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грега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ых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р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хан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тельн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ерато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рюч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х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лож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ентиляцио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аме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циклон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фильтры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4"/>
              </w:numPr>
              <w:tabs>
                <w:tab w:val="clear" w:pos="720"/>
                <w:tab w:val="num" w:pos="426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здухово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р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проти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ируем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отдач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ру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нутре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провод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движе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опривод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во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доме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ритор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на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крывал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о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аг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гор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ханическ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смо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езаряд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струк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р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задержива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духово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слон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шибе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апа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.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локиров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томат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гнализ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отуш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5"/>
              </w:numPr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втомат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ключ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еобмен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дициониров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кументаци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контрол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способ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гламент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хниче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служивания</w:t>
            </w:r>
            <w:r w:rsidRPr="00F85347">
              <w:rPr>
                <w:i/>
                <w:lang w:val="ru-RU"/>
              </w:rPr>
              <w:br/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ерд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ал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торонн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едме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роите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таж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ст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хож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нетуши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казателе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он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месячн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5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дивиду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щи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ыха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жур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онал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чны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ктрически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з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оевремен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рыше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ю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лодце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зем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дра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ь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имн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lastRenderedPageBreak/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жене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хн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пожар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монт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спаш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)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лух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талл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ше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л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кн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вальн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таж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оруд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ве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деля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лестнич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ле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рид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водч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плот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твор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57358F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r w:rsidRPr="00F85347">
              <w:rPr>
                <w:lang w:val="ru-RU"/>
              </w:rPr>
              <w:br/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новл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гол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обходим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1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бинетам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вто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тивопожар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нструктаже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ра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еб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цент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грам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ла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ответств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спективны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афик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енир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вакуац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пециалист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безопасност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ализац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лан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нят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учен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жар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дагогиче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ботники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spacing w:line="600" w:lineRule="atLeast"/>
        <w:rPr>
          <w:b/>
          <w:bCs/>
          <w:spacing w:val="-2"/>
          <w:sz w:val="42"/>
          <w:szCs w:val="42"/>
        </w:rPr>
      </w:pPr>
      <w:r w:rsidRPr="00F85347">
        <w:rPr>
          <w:b/>
          <w:bCs/>
          <w:spacing w:val="-2"/>
          <w:sz w:val="42"/>
          <w:szCs w:val="42"/>
        </w:rPr>
        <w:t>3.3. Ограничительные меры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b/>
          <w:bCs/>
          <w:sz w:val="24"/>
          <w:szCs w:val="24"/>
        </w:rPr>
        <w:t xml:space="preserve">3.3.1. </w:t>
      </w:r>
      <w:r w:rsidRPr="00F85347">
        <w:rPr>
          <w:rFonts w:hAnsi="Times New Roman" w:cs="Times New Roman"/>
          <w:b/>
          <w:bCs/>
          <w:sz w:val="24"/>
          <w:szCs w:val="24"/>
        </w:rPr>
        <w:t>Профилактика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65F23" w:rsidRPr="00F85347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И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с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ерчат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6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ухгалте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tabs>
                <w:tab w:val="left" w:pos="252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дготов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9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полн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зато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ря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ффективнос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ентиля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ист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виз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чистк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мен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здуш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лемент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к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актерицид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танов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252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зинфицирующи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редст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веде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нцентрация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ом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щ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а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амя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1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раз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ъясните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светительск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у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я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прос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филактик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ирус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ентябр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анитарн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тивоэпидемические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о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ил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фильтр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н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ощь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есконтакт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рмометр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 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про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лич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зна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екцион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болева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Медсестр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565F23" w:rsidRPr="0057358F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lastRenderedPageBreak/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мер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мператур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днев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тр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да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дработни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хран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руд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ыда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ботника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ебло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па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асо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еженедельн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тветственны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охрану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руда</w:t>
            </w:r>
          </w:p>
        </w:tc>
      </w:tr>
      <w:tr w:rsidR="00565F23" w:rsidRPr="00F85347" w:rsidTr="00E64482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еспеч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лов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игиеническо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ботк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ук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мен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ж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нтисепт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хо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школьну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рганизацию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мещ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ем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ищ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нитар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зл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туалетны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лед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ачеств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людение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орядк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дения</w:t>
            </w:r>
            <w:r w:rsidRPr="00F85347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куще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мести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ег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по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АХЧ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енерально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теч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2023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года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–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зд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иказ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и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565F23" w:rsidRPr="0057358F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tabs>
                <w:tab w:val="left" w:pos="300"/>
              </w:tabs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информиров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частнико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тнош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няти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граничен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мести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ведения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фициаль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йт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нформационном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енд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етского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ада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65F23" w:rsidRPr="00F85347" w:rsidRDefault="00565F23" w:rsidP="00565F23">
            <w:pPr>
              <w:pStyle w:val="a9"/>
              <w:numPr>
                <w:ilvl w:val="0"/>
                <w:numId w:val="48"/>
              </w:numPr>
              <w:tabs>
                <w:tab w:val="left" w:pos="300"/>
              </w:tabs>
              <w:ind w:left="0" w:right="180" w:firstLine="0"/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азослат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бъявлен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и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аты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провести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родительское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  <w:lang w:val="ru-RU"/>
              </w:rPr>
              <w:t>группах</w:t>
            </w:r>
          </w:p>
        </w:tc>
      </w:tr>
      <w:tr w:rsidR="00565F23" w:rsidRPr="00F85347" w:rsidTr="00E64482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i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…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pageBreakBefore/>
        <w:spacing w:line="600" w:lineRule="atLeast"/>
        <w:jc w:val="center"/>
        <w:rPr>
          <w:b/>
          <w:bCs/>
          <w:spacing w:val="-2"/>
          <w:sz w:val="48"/>
          <w:szCs w:val="48"/>
          <w:lang w:val="ru-RU"/>
        </w:rPr>
      </w:pPr>
      <w:r w:rsidRPr="00F85347">
        <w:rPr>
          <w:b/>
          <w:bCs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565F23" w:rsidRPr="00F85347" w:rsidRDefault="00565F23" w:rsidP="00565F23">
      <w:pPr>
        <w:rPr>
          <w:rFonts w:hAnsi="Times New Roman" w:cs="Times New Roman"/>
          <w:sz w:val="24"/>
          <w:szCs w:val="24"/>
          <w:lang w:val="ru-RU"/>
        </w:rPr>
      </w:pPr>
      <w:r w:rsidRPr="00F85347">
        <w:rPr>
          <w:rFonts w:hAnsi="Times New Roman" w:cs="Times New Roman"/>
          <w:sz w:val="24"/>
          <w:szCs w:val="24"/>
          <w:lang w:val="ru-RU"/>
        </w:rPr>
        <w:t>С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плано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работы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i/>
          <w:sz w:val="24"/>
          <w:szCs w:val="24"/>
          <w:lang w:val="ru-RU"/>
        </w:rPr>
        <w:t>Структурное</w:t>
      </w:r>
      <w:r w:rsidR="00DB5198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i/>
          <w:sz w:val="24"/>
          <w:szCs w:val="24"/>
          <w:lang w:val="ru-RU"/>
        </w:rPr>
        <w:t>подразделение</w:t>
      </w:r>
      <w:r w:rsidR="00DB5198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i/>
          <w:sz w:val="24"/>
          <w:szCs w:val="24"/>
          <w:lang w:val="ru-RU"/>
        </w:rPr>
        <w:t>детский</w:t>
      </w:r>
      <w:r w:rsidR="00DB5198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i/>
          <w:sz w:val="24"/>
          <w:szCs w:val="24"/>
          <w:lang w:val="ru-RU"/>
        </w:rPr>
        <w:t>сад</w:t>
      </w:r>
      <w:r w:rsidR="00DB5198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i/>
          <w:sz w:val="24"/>
          <w:szCs w:val="24"/>
          <w:lang w:val="ru-RU"/>
        </w:rPr>
        <w:t>«</w:t>
      </w:r>
      <w:proofErr w:type="gramStart"/>
      <w:r w:rsidR="00DB5198">
        <w:rPr>
          <w:rFonts w:hAnsi="Times New Roman" w:cs="Times New Roman"/>
          <w:i/>
          <w:sz w:val="24"/>
          <w:szCs w:val="24"/>
          <w:lang w:val="ru-RU"/>
        </w:rPr>
        <w:t>Сылдысчыгаш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»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sz w:val="24"/>
          <w:szCs w:val="24"/>
          <w:lang w:val="ru-RU"/>
        </w:rPr>
        <w:t>МБОУ</w:t>
      </w:r>
      <w:proofErr w:type="gramEnd"/>
      <w:r w:rsidR="00DB51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sz w:val="24"/>
          <w:szCs w:val="24"/>
          <w:lang w:val="ru-RU"/>
        </w:rPr>
        <w:t>СОШ</w:t>
      </w:r>
      <w:r w:rsidR="00DB51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5198">
        <w:rPr>
          <w:rFonts w:hAnsi="Times New Roman" w:cs="Times New Roman"/>
          <w:sz w:val="24"/>
          <w:szCs w:val="24"/>
          <w:lang w:val="ru-RU"/>
        </w:rPr>
        <w:t>№</w:t>
      </w:r>
      <w:r w:rsidR="00DB5198">
        <w:rPr>
          <w:rFonts w:hAnsi="Times New Roman" w:cs="Times New Roman"/>
          <w:sz w:val="24"/>
          <w:szCs w:val="24"/>
          <w:lang w:val="ru-RU"/>
        </w:rPr>
        <w:t xml:space="preserve">1 </w:t>
      </w:r>
      <w:r w:rsidRPr="00F85347">
        <w:rPr>
          <w:rFonts w:hAnsi="Times New Roman" w:cs="Times New Roman"/>
          <w:sz w:val="24"/>
          <w:szCs w:val="24"/>
          <w:lang w:val="ru-RU"/>
        </w:rPr>
        <w:t>на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2023/2024 </w:t>
      </w:r>
      <w:r w:rsidRPr="00F85347">
        <w:rPr>
          <w:rFonts w:hAnsi="Times New Roman" w:cs="Times New Roman"/>
          <w:sz w:val="24"/>
          <w:szCs w:val="24"/>
          <w:lang w:val="ru-RU"/>
        </w:rPr>
        <w:t>учебный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год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85347">
        <w:rPr>
          <w:rFonts w:hAnsi="Times New Roman" w:cs="Times New Roman"/>
          <w:sz w:val="24"/>
          <w:szCs w:val="24"/>
          <w:lang w:val="ru-RU"/>
        </w:rPr>
        <w:t>утвержденным</w:t>
      </w:r>
      <w:r w:rsidRPr="00F8534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85347">
        <w:rPr>
          <w:rFonts w:hAnsi="Times New Roman" w:cs="Times New Roman"/>
          <w:sz w:val="24"/>
          <w:szCs w:val="24"/>
          <w:lang w:val="ru-RU"/>
        </w:rPr>
        <w:t>заведующим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i/>
          <w:sz w:val="24"/>
          <w:szCs w:val="24"/>
          <w:lang w:val="ru-RU"/>
        </w:rPr>
        <w:t>25.08.2023</w:t>
      </w:r>
      <w:r w:rsidRPr="00F85347">
        <w:rPr>
          <w:rFonts w:hAnsi="Times New Roman" w:cs="Times New Roman"/>
          <w:sz w:val="24"/>
          <w:szCs w:val="24"/>
          <w:lang w:val="ru-RU"/>
        </w:rPr>
        <w:t>,</w:t>
      </w:r>
      <w:r w:rsidRPr="00F85347">
        <w:rPr>
          <w:rFonts w:hAnsi="Times New Roman" w:cs="Times New Roman"/>
          <w:sz w:val="24"/>
          <w:szCs w:val="24"/>
        </w:rPr>
        <w:t> </w:t>
      </w:r>
      <w:r w:rsidRPr="00F85347">
        <w:rPr>
          <w:rFonts w:hAnsi="Times New Roman" w:cs="Times New Roman"/>
          <w:sz w:val="24"/>
          <w:szCs w:val="24"/>
          <w:lang w:val="ru-RU"/>
        </w:rPr>
        <w:t>ознакомлены</w:t>
      </w:r>
      <w:r w:rsidRPr="00F85347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6"/>
        <w:gridCol w:w="2682"/>
        <w:gridCol w:w="2835"/>
        <w:gridCol w:w="1843"/>
        <w:gridCol w:w="1089"/>
      </w:tblGrid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/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65F23" w:rsidRPr="00F85347" w:rsidTr="00E64482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DB5198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ргит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="00565F23" w:rsidRPr="00F85347">
              <w:rPr>
                <w:rFonts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Старший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5198" w:rsidRDefault="00DB5198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Иргит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5198" w:rsidRDefault="00DB5198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гуш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29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DB5198" w:rsidRDefault="00DB5198" w:rsidP="00E64482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гуш</w:t>
            </w:r>
          </w:p>
        </w:tc>
      </w:tr>
      <w:tr w:rsidR="00DB5198" w:rsidRPr="00F85347" w:rsidTr="00BA3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нга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Ю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Default="00DB5198" w:rsidP="00DB5198">
            <w:r w:rsidRPr="00CA0B35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Донгак</w:t>
            </w:r>
          </w:p>
        </w:tc>
      </w:tr>
      <w:tr w:rsidR="00DB5198" w:rsidRPr="00F85347" w:rsidTr="00BA3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онда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Pr="00DB5198" w:rsidRDefault="00DB5198" w:rsidP="00DB5198">
            <w:pPr>
              <w:rPr>
                <w:rFonts w:ascii="Times New Roman" w:hAnsi="Times New Roman" w:cs="Times New Roman"/>
                <w:i/>
              </w:rPr>
            </w:pPr>
            <w:r w:rsidRPr="00DB519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Default="00DB5198" w:rsidP="00DB5198">
            <w:r w:rsidRPr="00CA0B35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Чондан</w:t>
            </w:r>
          </w:p>
        </w:tc>
      </w:tr>
      <w:tr w:rsidR="00DB5198" w:rsidRPr="00F85347" w:rsidTr="00BA3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гуш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Pr="00DB5198" w:rsidRDefault="00DB5198" w:rsidP="00DB5198">
            <w:pPr>
              <w:rPr>
                <w:rFonts w:ascii="Times New Roman" w:hAnsi="Times New Roman" w:cs="Times New Roman"/>
                <w:i/>
              </w:rPr>
            </w:pPr>
            <w:r w:rsidRPr="00DB519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Default="00DB5198" w:rsidP="00DB5198">
            <w:r w:rsidRPr="00CA0B35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Монгуш</w:t>
            </w:r>
          </w:p>
        </w:tc>
      </w:tr>
      <w:tr w:rsidR="00DB5198" w:rsidRPr="00F85347" w:rsidTr="00BA3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F85347" w:rsidRDefault="00DB5198" w:rsidP="00DB519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ун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Э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Pr="00DB5198" w:rsidRDefault="00DB5198" w:rsidP="00DB5198">
            <w:pPr>
              <w:rPr>
                <w:rFonts w:ascii="Times New Roman" w:hAnsi="Times New Roman" w:cs="Times New Roman"/>
                <w:i/>
              </w:rPr>
            </w:pPr>
            <w:r w:rsidRPr="00DB5198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5198" w:rsidRDefault="00DB5198" w:rsidP="00DB5198">
            <w:r w:rsidRPr="00CA0B35">
              <w:rPr>
                <w:rFonts w:hAnsi="Times New Roman" w:cs="Times New Roman"/>
                <w:i/>
                <w:sz w:val="24"/>
                <w:szCs w:val="24"/>
              </w:rPr>
              <w:t>28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98" w:rsidRPr="00DB5198" w:rsidRDefault="00DB5198" w:rsidP="00DB519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sz w:val="24"/>
                <w:szCs w:val="24"/>
                <w:lang w:val="ru-RU"/>
              </w:rPr>
              <w:t>Успун</w:t>
            </w:r>
          </w:p>
        </w:tc>
      </w:tr>
      <w:tr w:rsidR="00565F23" w:rsidRPr="00F85347" w:rsidTr="00E6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DB5198" w:rsidP="00E6448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F85347">
              <w:rPr>
                <w:rFonts w:hAnsi="Times New Roman" w:cs="Times New Roman"/>
                <w:i/>
                <w:sz w:val="24"/>
                <w:szCs w:val="24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23" w:rsidRPr="00F85347" w:rsidRDefault="00565F23" w:rsidP="00E64482">
            <w:pPr>
              <w:ind w:left="75" w:right="75"/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565F23" w:rsidRPr="00F85347" w:rsidRDefault="00565F23" w:rsidP="00565F23">
      <w:pPr>
        <w:jc w:val="center"/>
        <w:rPr>
          <w:rFonts w:hAnsi="Times New Roman" w:cs="Times New Roman"/>
          <w:sz w:val="24"/>
          <w:szCs w:val="24"/>
        </w:rPr>
      </w:pPr>
    </w:p>
    <w:p w:rsidR="00DA2AE2" w:rsidRPr="00960B36" w:rsidRDefault="00DA2AE2" w:rsidP="00960B36">
      <w:pPr>
        <w:tabs>
          <w:tab w:val="left" w:pos="5220"/>
        </w:tabs>
      </w:pPr>
    </w:p>
    <w:sectPr w:rsidR="00DA2AE2" w:rsidRPr="00960B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8A" w:rsidRDefault="005C208A" w:rsidP="00960B36">
      <w:pPr>
        <w:spacing w:after="0"/>
      </w:pPr>
      <w:r>
        <w:separator/>
      </w:r>
    </w:p>
  </w:endnote>
  <w:endnote w:type="continuationSeparator" w:id="0">
    <w:p w:rsidR="005C208A" w:rsidRDefault="005C208A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2" w:rsidRDefault="00E64482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8A" w:rsidRDefault="005C208A" w:rsidP="00960B36">
      <w:pPr>
        <w:spacing w:after="0"/>
      </w:pPr>
      <w:r>
        <w:separator/>
      </w:r>
    </w:p>
  </w:footnote>
  <w:footnote w:type="continuationSeparator" w:id="0">
    <w:p w:rsidR="005C208A" w:rsidRDefault="005C208A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82" w:rsidRDefault="00E64482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64482" w:rsidRDefault="00E644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6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6F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E738E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54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B2A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503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0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0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E76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6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A6D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E1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63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4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95DD1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D7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05D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1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55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07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A6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B3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DE6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67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2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51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3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5"/>
  </w:num>
  <w:num w:numId="3">
    <w:abstractNumId w:val="41"/>
  </w:num>
  <w:num w:numId="4">
    <w:abstractNumId w:val="2"/>
  </w:num>
  <w:num w:numId="5">
    <w:abstractNumId w:val="48"/>
  </w:num>
  <w:num w:numId="6">
    <w:abstractNumId w:val="23"/>
  </w:num>
  <w:num w:numId="7">
    <w:abstractNumId w:val="21"/>
  </w:num>
  <w:num w:numId="8">
    <w:abstractNumId w:val="33"/>
  </w:num>
  <w:num w:numId="9">
    <w:abstractNumId w:val="20"/>
  </w:num>
  <w:num w:numId="10">
    <w:abstractNumId w:val="37"/>
  </w:num>
  <w:num w:numId="11">
    <w:abstractNumId w:val="22"/>
  </w:num>
  <w:num w:numId="12">
    <w:abstractNumId w:val="11"/>
  </w:num>
  <w:num w:numId="13">
    <w:abstractNumId w:val="34"/>
  </w:num>
  <w:num w:numId="14">
    <w:abstractNumId w:val="32"/>
  </w:num>
  <w:num w:numId="15">
    <w:abstractNumId w:val="44"/>
  </w:num>
  <w:num w:numId="16">
    <w:abstractNumId w:val="8"/>
  </w:num>
  <w:num w:numId="17">
    <w:abstractNumId w:val="3"/>
  </w:num>
  <w:num w:numId="18">
    <w:abstractNumId w:val="0"/>
  </w:num>
  <w:num w:numId="19">
    <w:abstractNumId w:val="38"/>
  </w:num>
  <w:num w:numId="20">
    <w:abstractNumId w:val="17"/>
  </w:num>
  <w:num w:numId="21">
    <w:abstractNumId w:val="30"/>
  </w:num>
  <w:num w:numId="22">
    <w:abstractNumId w:val="18"/>
  </w:num>
  <w:num w:numId="23">
    <w:abstractNumId w:val="10"/>
  </w:num>
  <w:num w:numId="24">
    <w:abstractNumId w:val="46"/>
  </w:num>
  <w:num w:numId="25">
    <w:abstractNumId w:val="42"/>
  </w:num>
  <w:num w:numId="26">
    <w:abstractNumId w:val="36"/>
  </w:num>
  <w:num w:numId="27">
    <w:abstractNumId w:val="5"/>
  </w:num>
  <w:num w:numId="28">
    <w:abstractNumId w:val="47"/>
  </w:num>
  <w:num w:numId="29">
    <w:abstractNumId w:val="26"/>
  </w:num>
  <w:num w:numId="30">
    <w:abstractNumId w:val="43"/>
  </w:num>
  <w:num w:numId="31">
    <w:abstractNumId w:val="15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40"/>
  </w:num>
  <w:num w:numId="37">
    <w:abstractNumId w:val="27"/>
  </w:num>
  <w:num w:numId="38">
    <w:abstractNumId w:val="13"/>
  </w:num>
  <w:num w:numId="39">
    <w:abstractNumId w:val="31"/>
  </w:num>
  <w:num w:numId="40">
    <w:abstractNumId w:val="9"/>
  </w:num>
  <w:num w:numId="41">
    <w:abstractNumId w:val="19"/>
  </w:num>
  <w:num w:numId="42">
    <w:abstractNumId w:val="29"/>
  </w:num>
  <w:num w:numId="43">
    <w:abstractNumId w:val="39"/>
  </w:num>
  <w:num w:numId="44">
    <w:abstractNumId w:val="24"/>
  </w:num>
  <w:num w:numId="45">
    <w:abstractNumId w:val="16"/>
  </w:num>
  <w:num w:numId="46">
    <w:abstractNumId w:val="25"/>
  </w:num>
  <w:num w:numId="47">
    <w:abstractNumId w:val="6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A70C0"/>
    <w:rsid w:val="00171816"/>
    <w:rsid w:val="003533CA"/>
    <w:rsid w:val="00565F23"/>
    <w:rsid w:val="0057358F"/>
    <w:rsid w:val="005C208A"/>
    <w:rsid w:val="00611B92"/>
    <w:rsid w:val="00960B36"/>
    <w:rsid w:val="0099579B"/>
    <w:rsid w:val="00A402C7"/>
    <w:rsid w:val="00B268A7"/>
    <w:rsid w:val="00D1727F"/>
    <w:rsid w:val="00DA2AE2"/>
    <w:rsid w:val="00DB5198"/>
    <w:rsid w:val="00E64482"/>
    <w:rsid w:val="00F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C587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23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712F-8A77-402B-A3FB-2550E47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PC-1</cp:lastModifiedBy>
  <cp:revision>7</cp:revision>
  <dcterms:created xsi:type="dcterms:W3CDTF">2023-06-19T14:49:00Z</dcterms:created>
  <dcterms:modified xsi:type="dcterms:W3CDTF">2023-08-31T04:31:00Z</dcterms:modified>
</cp:coreProperties>
</file>